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1695450" cy="1076325"/>
            <wp:effectExtent l="0" t="0" r="0" b="9525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5600700" cy="0"/>
                <wp:effectExtent l="29210" t="34290" r="37465" b="323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8EA92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" o:allowincell="f" strokecolor="#036" strokeweight="4.5pt">
                <v:stroke linestyle="thickThin"/>
                <w10:wrap anchorx="page"/>
              </v:line>
            </w:pict>
          </mc:Fallback>
        </mc:AlternateContent>
      </w:r>
    </w:p>
    <w:p w:rsidR="00F11564" w:rsidRDefault="008A261D" w:rsidP="00F11564">
      <w:pPr>
        <w:pStyle w:val="HP-TtulodelDocumento"/>
        <w:rPr>
          <w:lang w:val="es-ES"/>
        </w:rPr>
      </w:pPr>
      <w:r>
        <w:rPr>
          <w:lang w:val="es-ES"/>
        </w:rPr>
        <w:t>Interfaces Graficas de usuario</w:t>
      </w: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5600700" cy="0"/>
                <wp:effectExtent l="29210" t="31750" r="37465" b="349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1321C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5pt" to="44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" strokecolor="#036" strokeweight="4.5pt">
                <v:stroke linestyle="thinThick"/>
                <w10:wrap anchorx="page"/>
              </v:line>
            </w:pict>
          </mc:Fallback>
        </mc:AlternateContent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pStyle w:val="LogoISW"/>
        <w:rPr>
          <w:rStyle w:val="HP-VersinCar"/>
        </w:rPr>
      </w:pPr>
      <w:r>
        <w:rPr>
          <w:rStyle w:val="HP-VersinCar"/>
        </w:rPr>
        <w:t>Versión</w:t>
      </w:r>
      <w:bookmarkStart w:id="0" w:name="Versión_del_Doc"/>
      <w:r>
        <w:rPr>
          <w:rStyle w:val="HP-VersinCar"/>
        </w:rPr>
        <w:t xml:space="preserve"> </w:t>
      </w:r>
      <w:bookmarkEnd w:id="0"/>
      <w:r w:rsidR="00813FD9">
        <w:rPr>
          <w:rStyle w:val="HP-VersinCar"/>
        </w:rPr>
        <w:t>0.2</w:t>
      </w:r>
    </w:p>
    <w:p w:rsidR="00F11564" w:rsidRPr="00A300BD" w:rsidRDefault="00F11564" w:rsidP="00F11564">
      <w:pPr>
        <w:pStyle w:val="LogoISW"/>
        <w:rPr>
          <w:lang w:val="es-MX"/>
        </w:rPr>
      </w:pPr>
      <w:bookmarkStart w:id="1" w:name="Fecha_Del_Doc"/>
      <w:r>
        <w:rPr>
          <w:lang w:val="es-ES"/>
        </w:rPr>
        <w:t xml:space="preserve"> </w:t>
      </w:r>
      <w:bookmarkEnd w:id="1"/>
      <w:r>
        <w:rPr>
          <w:lang w:val="es-ES"/>
        </w:rPr>
        <w:t>FECHA</w:t>
      </w:r>
      <w:r w:rsidR="00813FD9">
        <w:rPr>
          <w:lang w:val="es-ES"/>
        </w:rPr>
        <w:t>: 11</w:t>
      </w:r>
      <w:r w:rsidR="008A261D">
        <w:rPr>
          <w:lang w:val="es-ES"/>
        </w:rPr>
        <w:t>/11/2014</w:t>
      </w:r>
    </w:p>
    <w:p w:rsidR="00F11564" w:rsidRPr="00E145EB" w:rsidRDefault="00F11564" w:rsidP="00F11564">
      <w:pPr>
        <w:pStyle w:val="LogoISW"/>
        <w:rPr>
          <w:lang w:val="es-MX"/>
        </w:rPr>
      </w:pPr>
    </w:p>
    <w:p w:rsidR="00F11564" w:rsidRDefault="00F11564" w:rsidP="00F11564">
      <w:pPr>
        <w:pStyle w:val="LogoISW"/>
        <w:rPr>
          <w:lang w:val="es-ES"/>
        </w:rPr>
      </w:pPr>
    </w:p>
    <w:p w:rsidR="00F11564" w:rsidRDefault="00F11564" w:rsidP="00F11564">
      <w:pPr>
        <w:pStyle w:val="LogoISW"/>
        <w:rPr>
          <w:lang w:val="es-E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19"/>
        <w:gridCol w:w="6911"/>
      </w:tblGrid>
      <w:tr w:rsidR="008A261D" w:rsidRPr="00A92288" w:rsidTr="00B059E4">
        <w:tc>
          <w:tcPr>
            <w:tcW w:w="1819" w:type="dxa"/>
          </w:tcPr>
          <w:p w:rsidR="008A261D" w:rsidRPr="00A92288" w:rsidRDefault="008A261D" w:rsidP="008A261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Equipo:</w:t>
            </w:r>
          </w:p>
        </w:tc>
        <w:tc>
          <w:tcPr>
            <w:tcW w:w="7020" w:type="dxa"/>
          </w:tcPr>
          <w:p w:rsidR="008A261D" w:rsidRDefault="008A261D" w:rsidP="008A261D">
            <w:pPr>
              <w:pStyle w:val="LogoISW"/>
              <w:spacing w:line="276" w:lineRule="auto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LHIM-SOFT</w:t>
            </w:r>
          </w:p>
        </w:tc>
      </w:tr>
      <w:tr w:rsidR="00F11564" w:rsidRPr="00A92288" w:rsidTr="00B059E4">
        <w:tc>
          <w:tcPr>
            <w:tcW w:w="1819" w:type="dxa"/>
          </w:tcPr>
          <w:p w:rsidR="00F11564" w:rsidRPr="00A92288" w:rsidRDefault="00F11564" w:rsidP="00B059E4">
            <w:pPr>
              <w:pStyle w:val="LogoISW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B059E4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  <w:tr w:rsidR="00F11564" w:rsidRPr="00A92288" w:rsidTr="00B059E4">
        <w:tc>
          <w:tcPr>
            <w:tcW w:w="1819" w:type="dxa"/>
          </w:tcPr>
          <w:p w:rsidR="00F11564" w:rsidRPr="00A92288" w:rsidRDefault="00F11564" w:rsidP="00B059E4">
            <w:pPr>
              <w:pStyle w:val="LogoISW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Integrantes:</w:t>
            </w:r>
          </w:p>
        </w:tc>
        <w:tc>
          <w:tcPr>
            <w:tcW w:w="7020" w:type="dxa"/>
          </w:tcPr>
          <w:p w:rsidR="00F11564" w:rsidRPr="00A92288" w:rsidRDefault="00F11564" w:rsidP="00B059E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</w:tr>
      <w:tr w:rsidR="008A261D" w:rsidRPr="00A92288" w:rsidTr="00B059E4">
        <w:tc>
          <w:tcPr>
            <w:tcW w:w="1819" w:type="dxa"/>
          </w:tcPr>
          <w:p w:rsidR="008A261D" w:rsidRPr="00A92288" w:rsidRDefault="008A261D" w:rsidP="008A261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8A261D" w:rsidRDefault="008A261D" w:rsidP="008A261D">
            <w:pPr>
              <w:pStyle w:val="LogoISW"/>
              <w:spacing w:line="276" w:lineRule="auto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Margarita Román Ramírez</w:t>
            </w:r>
          </w:p>
        </w:tc>
      </w:tr>
      <w:tr w:rsidR="008A261D" w:rsidRPr="00A92288" w:rsidTr="00B059E4">
        <w:tc>
          <w:tcPr>
            <w:tcW w:w="1819" w:type="dxa"/>
          </w:tcPr>
          <w:p w:rsidR="008A261D" w:rsidRPr="00A92288" w:rsidRDefault="008A261D" w:rsidP="008A261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8A261D" w:rsidRDefault="008A261D" w:rsidP="008A261D">
            <w:pPr>
              <w:pStyle w:val="LogoISW"/>
              <w:spacing w:line="276" w:lineRule="auto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José Luis Caldera Morales</w:t>
            </w:r>
          </w:p>
          <w:p w:rsidR="008A261D" w:rsidRDefault="008A261D" w:rsidP="008A261D">
            <w:pPr>
              <w:pStyle w:val="LogoISW"/>
              <w:spacing w:line="276" w:lineRule="auto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gnacio Navarro Correa</w:t>
            </w:r>
          </w:p>
          <w:p w:rsidR="008A261D" w:rsidRDefault="008A261D" w:rsidP="008A261D">
            <w:pPr>
              <w:pStyle w:val="LogoISW"/>
              <w:spacing w:line="276" w:lineRule="auto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esar Horacio Torres Montañez</w:t>
            </w:r>
          </w:p>
        </w:tc>
      </w:tr>
      <w:tr w:rsidR="00F11564" w:rsidRPr="00A92288" w:rsidTr="00B059E4">
        <w:tc>
          <w:tcPr>
            <w:tcW w:w="1819" w:type="dxa"/>
          </w:tcPr>
          <w:p w:rsidR="00F11564" w:rsidRPr="00A92288" w:rsidRDefault="00F11564" w:rsidP="00B059E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B059E4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</w:tbl>
    <w:p w:rsidR="00EE6497" w:rsidRDefault="00F11564" w:rsidP="00D619A4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EE6497" w:rsidRPr="002F08B5" w:rsidRDefault="00EE6497" w:rsidP="00D619A4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lastRenderedPageBreak/>
        <w:t>Interfaz 1.</w:t>
      </w:r>
    </w:p>
    <w:p w:rsidR="00567CD9" w:rsidRPr="002F08B5" w:rsidRDefault="00EE6497" w:rsidP="00D619A4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Alta de recién nacido.</w:t>
      </w:r>
    </w:p>
    <w:p w:rsidR="00D619A4" w:rsidRPr="002F08B5" w:rsidRDefault="00EE6497" w:rsidP="00EE6497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Registra un re</w:t>
      </w:r>
      <w:r w:rsidR="00830776" w:rsidRPr="002F08B5">
        <w:rPr>
          <w:rFonts w:ascii="Georgia" w:hAnsi="Georgia" w:cs="Arial"/>
          <w:b/>
          <w:sz w:val="24"/>
          <w:szCs w:val="24"/>
        </w:rPr>
        <w:t xml:space="preserve">cién nacido en la aplicación. </w:t>
      </w:r>
    </w:p>
    <w:p w:rsidR="00D619A4" w:rsidRPr="002F08B5" w:rsidRDefault="0070055F" w:rsidP="00D619A4">
      <w:pPr>
        <w:keepNext/>
        <w:jc w:val="center"/>
        <w:rPr>
          <w:sz w:val="24"/>
          <w:szCs w:val="24"/>
        </w:rPr>
      </w:pPr>
      <w:bookmarkStart w:id="2" w:name="_GoBack"/>
      <w:r>
        <w:rPr>
          <w:noProof/>
          <w:sz w:val="24"/>
          <w:szCs w:val="24"/>
          <w:lang w:eastAsia="es-MX"/>
        </w:rPr>
        <w:drawing>
          <wp:inline distT="0" distB="0" distL="0" distR="0">
            <wp:extent cx="2303813" cy="3510572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CC8EB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897" cy="351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EE6497" w:rsidRPr="002F08B5" w:rsidRDefault="00EE6497" w:rsidP="00EE6497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2.</w:t>
      </w:r>
    </w:p>
    <w:p w:rsidR="00EE6497" w:rsidRPr="002F08B5" w:rsidRDefault="00EE6497" w:rsidP="00EE6497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Baja de recién nacido.</w:t>
      </w:r>
    </w:p>
    <w:p w:rsidR="00830776" w:rsidRPr="002F08B5" w:rsidRDefault="00EE6497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da de baja a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 xml:space="preserve">en la aplicación. </w:t>
      </w:r>
    </w:p>
    <w:p w:rsidR="00EE6497" w:rsidRPr="002F08B5" w:rsidRDefault="00830776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2276475" cy="28790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06CE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64" cy="28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97" w:rsidRPr="002F08B5" w:rsidRDefault="00EE6497" w:rsidP="00EE6497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3.</w:t>
      </w:r>
    </w:p>
    <w:p w:rsidR="00EE6497" w:rsidRPr="002F08B5" w:rsidRDefault="00EE6497" w:rsidP="00EE6497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Consulta de recién nacido.</w:t>
      </w:r>
    </w:p>
    <w:p w:rsidR="00830776" w:rsidRPr="002F08B5" w:rsidRDefault="00EE6497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consulta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 xml:space="preserve">en la aplicación. </w:t>
      </w:r>
    </w:p>
    <w:p w:rsidR="00EE6497" w:rsidRPr="002F08B5" w:rsidRDefault="00830776" w:rsidP="00830776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2267886" cy="2876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2082E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07" cy="29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97" w:rsidRPr="002F08B5" w:rsidRDefault="00EE6497" w:rsidP="00EE6497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4.</w:t>
      </w:r>
    </w:p>
    <w:p w:rsidR="00EE6497" w:rsidRPr="002F08B5" w:rsidRDefault="00EE6497" w:rsidP="00EE6497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 xml:space="preserve">Nombre: </w:t>
      </w:r>
      <w:r w:rsidR="00EF47B2" w:rsidRPr="002F08B5">
        <w:rPr>
          <w:rFonts w:ascii="Georgia" w:hAnsi="Georgia" w:cs="Arial"/>
          <w:b/>
          <w:sz w:val="24"/>
          <w:szCs w:val="24"/>
        </w:rPr>
        <w:t>Editar</w:t>
      </w:r>
      <w:r w:rsidRPr="002F08B5">
        <w:rPr>
          <w:rFonts w:ascii="Georgia" w:hAnsi="Georgia" w:cs="Arial"/>
          <w:b/>
          <w:sz w:val="24"/>
          <w:szCs w:val="24"/>
        </w:rPr>
        <w:t xml:space="preserve"> recién nacido.</w:t>
      </w:r>
    </w:p>
    <w:p w:rsidR="00830776" w:rsidRPr="002F08B5" w:rsidRDefault="00EE6497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</w:t>
      </w:r>
      <w:r w:rsidR="00EF47B2" w:rsidRPr="002F08B5">
        <w:rPr>
          <w:rFonts w:ascii="Georgia" w:hAnsi="Georgia" w:cs="Arial"/>
          <w:b/>
          <w:sz w:val="24"/>
          <w:szCs w:val="24"/>
        </w:rPr>
        <w:t>realiza cambios de un</w:t>
      </w:r>
      <w:r w:rsidRPr="002F08B5">
        <w:rPr>
          <w:rFonts w:ascii="Georgia" w:hAnsi="Georgia" w:cs="Arial"/>
          <w:b/>
          <w:sz w:val="24"/>
          <w:szCs w:val="24"/>
        </w:rPr>
        <w:t xml:space="preserve">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 xml:space="preserve">en la aplicación. </w:t>
      </w:r>
    </w:p>
    <w:p w:rsidR="00EF47B2" w:rsidRPr="002F08B5" w:rsidRDefault="00830776" w:rsidP="00B059E4">
      <w:pPr>
        <w:jc w:val="center"/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2438400" cy="2929467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201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14" cy="2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5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Alta de recién nacid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Registra un recién nacido en la </w:t>
      </w:r>
      <w:r w:rsidR="00830776" w:rsidRPr="002F08B5">
        <w:rPr>
          <w:rFonts w:ascii="Georgia" w:hAnsi="Georgia" w:cs="Arial"/>
          <w:b/>
          <w:sz w:val="24"/>
          <w:szCs w:val="24"/>
        </w:rPr>
        <w:t>plataforma web.</w:t>
      </w:r>
    </w:p>
    <w:p w:rsidR="00EF47B2" w:rsidRPr="002F08B5" w:rsidRDefault="00830776" w:rsidP="00EF47B2">
      <w:pPr>
        <w:keepNext/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4895850" cy="276534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20598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34" cy="27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6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Baja de recién nacido.</w:t>
      </w:r>
    </w:p>
    <w:p w:rsidR="00830776" w:rsidRPr="002F08B5" w:rsidRDefault="00EF47B2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da de baja a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>en la plataforma web.</w:t>
      </w:r>
    </w:p>
    <w:p w:rsidR="00EF47B2" w:rsidRPr="002F08B5" w:rsidRDefault="00B059E4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171950" cy="28464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2021A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50" cy="28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7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Consulta de recién nacido.</w:t>
      </w:r>
    </w:p>
    <w:p w:rsidR="00830776" w:rsidRPr="002F08B5" w:rsidRDefault="00EF47B2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consulta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>en la plataforma web.</w:t>
      </w:r>
    </w:p>
    <w:p w:rsidR="00EF47B2" w:rsidRPr="002F08B5" w:rsidRDefault="00B059E4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4339420" cy="29337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20A9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9" cy="29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8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Editar recién nacid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lastRenderedPageBreak/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realiza cambios de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>en la plataforma web.</w:t>
      </w:r>
    </w:p>
    <w:p w:rsidR="00EF47B2" w:rsidRPr="002F08B5" w:rsidRDefault="00B059E4" w:rsidP="00B059E4">
      <w:pPr>
        <w:jc w:val="center"/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5057775" cy="272918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20FF6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600" cy="27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9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Alta de usuari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Registra un nuevo usuario en la base de datos.</w:t>
      </w:r>
    </w:p>
    <w:p w:rsidR="00EF47B2" w:rsidRPr="002F08B5" w:rsidRDefault="00B059E4" w:rsidP="00EF47B2">
      <w:pPr>
        <w:keepNext/>
        <w:jc w:val="center"/>
        <w:rPr>
          <w:sz w:val="24"/>
          <w:szCs w:val="24"/>
        </w:rPr>
      </w:pPr>
      <w:r w:rsidRPr="002F08B5">
        <w:rPr>
          <w:rFonts w:ascii="Georgia" w:hAnsi="Georgia" w:cs="Arial"/>
          <w:b/>
          <w:noProof/>
          <w:sz w:val="24"/>
          <w:szCs w:val="24"/>
          <w:lang w:eastAsia="es-MX"/>
        </w:rPr>
        <w:drawing>
          <wp:inline distT="0" distB="0" distL="0" distR="0" wp14:anchorId="4F4E6EB1" wp14:editId="0EF95F82">
            <wp:extent cx="4629150" cy="2601607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20DB7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72" cy="26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10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Baja de usuari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da de baja a un usuario de la base de datos.</w:t>
      </w:r>
    </w:p>
    <w:p w:rsidR="00EF47B2" w:rsidRPr="002F08B5" w:rsidRDefault="00B059E4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676775" cy="32009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20B23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13" cy="32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11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Consulta de usuari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consulta los datos de un usuario de la base de datos.</w:t>
      </w:r>
    </w:p>
    <w:p w:rsidR="00EF47B2" w:rsidRPr="002F08B5" w:rsidRDefault="00B059E4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4248150" cy="2914294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20B9A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19" cy="29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12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Editar usuario.</w:t>
      </w:r>
    </w:p>
    <w:p w:rsidR="00B059E4" w:rsidRPr="002F08B5" w:rsidRDefault="00EF47B2" w:rsidP="00EE6497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lastRenderedPageBreak/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realiza cambios de un usuario de la base de datos.</w:t>
      </w:r>
    </w:p>
    <w:p w:rsidR="00EF47B2" w:rsidRDefault="00B059E4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4743450" cy="266959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20E633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"/>
                    <a:stretch/>
                  </pic:blipFill>
                  <pic:spPr bwMode="auto">
                    <a:xfrm>
                      <a:off x="0" y="0"/>
                      <a:ext cx="4817580" cy="271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nterfaz 13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 xml:space="preserve">Nombre: </w:t>
      </w:r>
      <w:proofErr w:type="spellStart"/>
      <w:r>
        <w:rPr>
          <w:rFonts w:ascii="Georgia" w:hAnsi="Georgia" w:cs="Arial"/>
          <w:b/>
          <w:sz w:val="24"/>
          <w:szCs w:val="24"/>
        </w:rPr>
        <w:t>Login</w:t>
      </w:r>
      <w:proofErr w:type="spellEnd"/>
      <w:r>
        <w:rPr>
          <w:rFonts w:ascii="Georgia" w:hAnsi="Georgia" w:cs="Arial"/>
          <w:b/>
          <w:sz w:val="24"/>
          <w:szCs w:val="24"/>
        </w:rPr>
        <w:t xml:space="preserve"> Aplicación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>
        <w:rPr>
          <w:rFonts w:ascii="Georgia" w:hAnsi="Georgia" w:cs="Arial"/>
          <w:b/>
          <w:sz w:val="24"/>
          <w:szCs w:val="24"/>
        </w:rPr>
        <w:t>Interfaz para autenticarnos dentro de la aplicación móvil.</w:t>
      </w:r>
    </w:p>
    <w:p w:rsidR="00F02CCF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2400300" cy="27279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03E3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74" cy="27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nterfaz 14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</w:t>
      </w:r>
      <w:r>
        <w:rPr>
          <w:rFonts w:ascii="Georgia" w:hAnsi="Georgia" w:cs="Arial"/>
          <w:b/>
          <w:sz w:val="24"/>
          <w:szCs w:val="24"/>
        </w:rPr>
        <w:t xml:space="preserve"> Menú principal Aplicación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>
        <w:rPr>
          <w:rFonts w:ascii="Georgia" w:hAnsi="Georgia" w:cs="Arial"/>
          <w:b/>
          <w:sz w:val="24"/>
          <w:szCs w:val="24"/>
        </w:rPr>
        <w:t>Interfaz que contiene el menú principal de la aplicación móvil.</w:t>
      </w:r>
    </w:p>
    <w:p w:rsidR="001D2227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2524125" cy="3118249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00BDB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249" cy="31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nterfaz 15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</w:t>
      </w:r>
      <w:r>
        <w:rPr>
          <w:rFonts w:ascii="Georgia" w:hAnsi="Georgia" w:cs="Arial"/>
          <w:b/>
          <w:sz w:val="24"/>
          <w:szCs w:val="24"/>
        </w:rPr>
        <w:t xml:space="preserve"> Menú recién nacido Aplicación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>
        <w:rPr>
          <w:rFonts w:ascii="Georgia" w:hAnsi="Georgia" w:cs="Arial"/>
          <w:b/>
          <w:sz w:val="24"/>
          <w:szCs w:val="24"/>
        </w:rPr>
        <w:t>Interfaz que contiene las opciones dentro del menú de recién nacido.</w:t>
      </w:r>
    </w:p>
    <w:p w:rsidR="001D2227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2335120" cy="2657475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004DE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925" cy="26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nterfaz 16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 xml:space="preserve">Nombre: </w:t>
      </w:r>
      <w:proofErr w:type="spellStart"/>
      <w:r>
        <w:rPr>
          <w:rFonts w:ascii="Georgia" w:hAnsi="Georgia" w:cs="Arial"/>
          <w:b/>
          <w:sz w:val="24"/>
          <w:szCs w:val="24"/>
        </w:rPr>
        <w:t>Login</w:t>
      </w:r>
      <w:proofErr w:type="spellEnd"/>
      <w:r>
        <w:rPr>
          <w:rFonts w:ascii="Georgia" w:hAnsi="Georgia" w:cs="Arial"/>
          <w:b/>
          <w:sz w:val="24"/>
          <w:szCs w:val="24"/>
        </w:rPr>
        <w:t xml:space="preserve"> Plataforma web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>
        <w:rPr>
          <w:rFonts w:ascii="Georgia" w:hAnsi="Georgia" w:cs="Arial"/>
          <w:b/>
          <w:sz w:val="24"/>
          <w:szCs w:val="24"/>
        </w:rPr>
        <w:t>Interfaz para autenticarnos dentro de la plataforma web.</w:t>
      </w:r>
    </w:p>
    <w:p w:rsidR="001D2227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4391025" cy="3276322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00126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66" cy="32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nterfaz 17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</w:t>
      </w:r>
      <w:r>
        <w:rPr>
          <w:rFonts w:ascii="Georgia" w:hAnsi="Georgia" w:cs="Arial"/>
          <w:b/>
          <w:sz w:val="24"/>
          <w:szCs w:val="24"/>
        </w:rPr>
        <w:t xml:space="preserve"> Menú principal plataforma web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>
        <w:rPr>
          <w:rFonts w:ascii="Georgia" w:hAnsi="Georgia" w:cs="Arial"/>
          <w:b/>
          <w:sz w:val="24"/>
          <w:szCs w:val="24"/>
        </w:rPr>
        <w:t>Interfaz que contiene el menú principal de la plataforma web.</w:t>
      </w:r>
    </w:p>
    <w:p w:rsidR="001D2227" w:rsidRPr="00B059E4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612130" cy="2562860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00A88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227" w:rsidRPr="00B059E4" w:rsidSect="00F1156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C2D"/>
    <w:multiLevelType w:val="hybridMultilevel"/>
    <w:tmpl w:val="75B2AD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17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DCC"/>
    <w:multiLevelType w:val="hybridMultilevel"/>
    <w:tmpl w:val="947610B2"/>
    <w:lvl w:ilvl="0" w:tplc="080A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85230"/>
    <w:multiLevelType w:val="hybridMultilevel"/>
    <w:tmpl w:val="7652A4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4CC"/>
    <w:multiLevelType w:val="hybridMultilevel"/>
    <w:tmpl w:val="A4D2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3B6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465"/>
    <w:multiLevelType w:val="hybridMultilevel"/>
    <w:tmpl w:val="72CEABD0"/>
    <w:lvl w:ilvl="0" w:tplc="3BB4F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14887"/>
    <w:multiLevelType w:val="hybridMultilevel"/>
    <w:tmpl w:val="53CC28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07660"/>
    <w:multiLevelType w:val="hybridMultilevel"/>
    <w:tmpl w:val="4720E7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27C91"/>
    <w:multiLevelType w:val="hybridMultilevel"/>
    <w:tmpl w:val="FF96B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5546"/>
    <w:multiLevelType w:val="hybridMultilevel"/>
    <w:tmpl w:val="67AA65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E4AE1"/>
    <w:multiLevelType w:val="hybridMultilevel"/>
    <w:tmpl w:val="4CBE7A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1D0F"/>
    <w:multiLevelType w:val="hybridMultilevel"/>
    <w:tmpl w:val="BAC463F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4DD"/>
    <w:multiLevelType w:val="hybridMultilevel"/>
    <w:tmpl w:val="A450255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61952"/>
    <w:multiLevelType w:val="hybridMultilevel"/>
    <w:tmpl w:val="2AA45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276"/>
    <w:multiLevelType w:val="hybridMultilevel"/>
    <w:tmpl w:val="69F2E570"/>
    <w:lvl w:ilvl="0" w:tplc="97CAA2EA">
      <w:start w:val="3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26143F4"/>
    <w:multiLevelType w:val="hybridMultilevel"/>
    <w:tmpl w:val="100AA642"/>
    <w:lvl w:ilvl="0" w:tplc="E01A05F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F8F75A9"/>
    <w:multiLevelType w:val="hybridMultilevel"/>
    <w:tmpl w:val="369A0F76"/>
    <w:lvl w:ilvl="0" w:tplc="080A0017">
      <w:start w:val="1"/>
      <w:numFmt w:val="lowerLetter"/>
      <w:lvlText w:val="%1)"/>
      <w:lvlJc w:val="left"/>
      <w:pPr>
        <w:ind w:left="1164" w:hanging="360"/>
      </w:pPr>
    </w:lvl>
    <w:lvl w:ilvl="1" w:tplc="080A0019" w:tentative="1">
      <w:start w:val="1"/>
      <w:numFmt w:val="lowerLetter"/>
      <w:lvlText w:val="%2."/>
      <w:lvlJc w:val="left"/>
      <w:pPr>
        <w:ind w:left="1884" w:hanging="360"/>
      </w:pPr>
    </w:lvl>
    <w:lvl w:ilvl="2" w:tplc="080A001B" w:tentative="1">
      <w:start w:val="1"/>
      <w:numFmt w:val="lowerRoman"/>
      <w:lvlText w:val="%3."/>
      <w:lvlJc w:val="right"/>
      <w:pPr>
        <w:ind w:left="2604" w:hanging="180"/>
      </w:pPr>
    </w:lvl>
    <w:lvl w:ilvl="3" w:tplc="080A000F" w:tentative="1">
      <w:start w:val="1"/>
      <w:numFmt w:val="decimal"/>
      <w:lvlText w:val="%4."/>
      <w:lvlJc w:val="left"/>
      <w:pPr>
        <w:ind w:left="3324" w:hanging="360"/>
      </w:pPr>
    </w:lvl>
    <w:lvl w:ilvl="4" w:tplc="080A0019" w:tentative="1">
      <w:start w:val="1"/>
      <w:numFmt w:val="lowerLetter"/>
      <w:lvlText w:val="%5."/>
      <w:lvlJc w:val="left"/>
      <w:pPr>
        <w:ind w:left="4044" w:hanging="360"/>
      </w:pPr>
    </w:lvl>
    <w:lvl w:ilvl="5" w:tplc="080A001B" w:tentative="1">
      <w:start w:val="1"/>
      <w:numFmt w:val="lowerRoman"/>
      <w:lvlText w:val="%6."/>
      <w:lvlJc w:val="right"/>
      <w:pPr>
        <w:ind w:left="4764" w:hanging="180"/>
      </w:pPr>
    </w:lvl>
    <w:lvl w:ilvl="6" w:tplc="080A000F" w:tentative="1">
      <w:start w:val="1"/>
      <w:numFmt w:val="decimal"/>
      <w:lvlText w:val="%7."/>
      <w:lvlJc w:val="left"/>
      <w:pPr>
        <w:ind w:left="5484" w:hanging="360"/>
      </w:pPr>
    </w:lvl>
    <w:lvl w:ilvl="7" w:tplc="080A0019" w:tentative="1">
      <w:start w:val="1"/>
      <w:numFmt w:val="lowerLetter"/>
      <w:lvlText w:val="%8."/>
      <w:lvlJc w:val="left"/>
      <w:pPr>
        <w:ind w:left="6204" w:hanging="360"/>
      </w:pPr>
    </w:lvl>
    <w:lvl w:ilvl="8" w:tplc="08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50BF05AB"/>
    <w:multiLevelType w:val="hybridMultilevel"/>
    <w:tmpl w:val="3BC441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0007B4"/>
    <w:multiLevelType w:val="hybridMultilevel"/>
    <w:tmpl w:val="7C74E1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DAB"/>
    <w:multiLevelType w:val="hybridMultilevel"/>
    <w:tmpl w:val="8D94CD3C"/>
    <w:lvl w:ilvl="0" w:tplc="2948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C39A7"/>
    <w:multiLevelType w:val="hybridMultilevel"/>
    <w:tmpl w:val="D0C6B9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1DEC"/>
    <w:multiLevelType w:val="hybridMultilevel"/>
    <w:tmpl w:val="668C6D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84C33"/>
    <w:multiLevelType w:val="hybridMultilevel"/>
    <w:tmpl w:val="443C4574"/>
    <w:lvl w:ilvl="0" w:tplc="E698F84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2F9395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6D4B"/>
    <w:multiLevelType w:val="hybridMultilevel"/>
    <w:tmpl w:val="647E94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F54"/>
    <w:multiLevelType w:val="hybridMultilevel"/>
    <w:tmpl w:val="13EED482"/>
    <w:lvl w:ilvl="0" w:tplc="080A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A4A6A8C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52DB8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53F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4656"/>
    <w:multiLevelType w:val="hybridMultilevel"/>
    <w:tmpl w:val="01B27E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606C5F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567B2"/>
    <w:multiLevelType w:val="hybridMultilevel"/>
    <w:tmpl w:val="A4E8DB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8"/>
  </w:num>
  <w:num w:numId="6">
    <w:abstractNumId w:val="9"/>
  </w:num>
  <w:num w:numId="7">
    <w:abstractNumId w:val="29"/>
  </w:num>
  <w:num w:numId="8">
    <w:abstractNumId w:val="31"/>
  </w:num>
  <w:num w:numId="9">
    <w:abstractNumId w:val="24"/>
  </w:num>
  <w:num w:numId="10">
    <w:abstractNumId w:val="2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14"/>
  </w:num>
  <w:num w:numId="23">
    <w:abstractNumId w:val="2"/>
  </w:num>
  <w:num w:numId="24">
    <w:abstractNumId w:val="20"/>
  </w:num>
  <w:num w:numId="25">
    <w:abstractNumId w:val="22"/>
  </w:num>
  <w:num w:numId="26">
    <w:abstractNumId w:val="30"/>
  </w:num>
  <w:num w:numId="27">
    <w:abstractNumId w:val="17"/>
  </w:num>
  <w:num w:numId="28">
    <w:abstractNumId w:val="0"/>
  </w:num>
  <w:num w:numId="29">
    <w:abstractNumId w:val="21"/>
  </w:num>
  <w:num w:numId="30">
    <w:abstractNumId w:val="18"/>
  </w:num>
  <w:num w:numId="31">
    <w:abstractNumId w:val="25"/>
  </w:num>
  <w:num w:numId="32">
    <w:abstractNumId w:val="19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CC"/>
    <w:rsid w:val="00093037"/>
    <w:rsid w:val="000A2DC6"/>
    <w:rsid w:val="000B79DC"/>
    <w:rsid w:val="0012080F"/>
    <w:rsid w:val="00131E91"/>
    <w:rsid w:val="00145438"/>
    <w:rsid w:val="00152B00"/>
    <w:rsid w:val="00153279"/>
    <w:rsid w:val="001544CD"/>
    <w:rsid w:val="00175388"/>
    <w:rsid w:val="001D2227"/>
    <w:rsid w:val="002449DD"/>
    <w:rsid w:val="002F08B5"/>
    <w:rsid w:val="00362628"/>
    <w:rsid w:val="004340B0"/>
    <w:rsid w:val="00567CD9"/>
    <w:rsid w:val="005E1FB8"/>
    <w:rsid w:val="005E28A3"/>
    <w:rsid w:val="00674C0F"/>
    <w:rsid w:val="00690623"/>
    <w:rsid w:val="0070055F"/>
    <w:rsid w:val="00797585"/>
    <w:rsid w:val="007B0283"/>
    <w:rsid w:val="007C2BCC"/>
    <w:rsid w:val="007D7F4C"/>
    <w:rsid w:val="00813FD9"/>
    <w:rsid w:val="00830776"/>
    <w:rsid w:val="008A261D"/>
    <w:rsid w:val="00942DE2"/>
    <w:rsid w:val="009C219D"/>
    <w:rsid w:val="009C3FA4"/>
    <w:rsid w:val="00A541E1"/>
    <w:rsid w:val="00AA1248"/>
    <w:rsid w:val="00AC34E6"/>
    <w:rsid w:val="00B059E4"/>
    <w:rsid w:val="00B66D8D"/>
    <w:rsid w:val="00C141EA"/>
    <w:rsid w:val="00C2633E"/>
    <w:rsid w:val="00C94676"/>
    <w:rsid w:val="00CF5DB2"/>
    <w:rsid w:val="00D619A4"/>
    <w:rsid w:val="00DE3C15"/>
    <w:rsid w:val="00E11F21"/>
    <w:rsid w:val="00E86EF6"/>
    <w:rsid w:val="00EE6497"/>
    <w:rsid w:val="00EF47B2"/>
    <w:rsid w:val="00F02CCF"/>
    <w:rsid w:val="00F11564"/>
    <w:rsid w:val="00F25C22"/>
    <w:rsid w:val="00F8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E6887-1320-488A-81EB-58CA7D3C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D619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tmp"/><Relationship Id="rId7" Type="http://schemas.openxmlformats.org/officeDocument/2006/relationships/image" Target="media/image1.jpe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2C1BA-A50B-4DAA-8240-9859518F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Ignacio Navarro Correa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>Descripción de casos de uso</dc:subject>
  <dc:creator>Cesar Horacio Torres Montañez</dc:creator>
  <cp:keywords/>
  <dc:description/>
  <cp:lastModifiedBy>Cesar Torres</cp:lastModifiedBy>
  <cp:revision>2</cp:revision>
  <dcterms:created xsi:type="dcterms:W3CDTF">2014-11-07T01:51:00Z</dcterms:created>
  <dcterms:modified xsi:type="dcterms:W3CDTF">2014-11-11T19:19:00Z</dcterms:modified>
</cp:coreProperties>
</file>